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79" w:rsidRPr="00BF7CE1" w:rsidRDefault="00263D79" w:rsidP="00870AD2"/>
    <w:p w:rsidR="00EC5CC5" w:rsidRPr="00EC5CC5" w:rsidRDefault="00EC5CC5" w:rsidP="00EC5CC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2"/>
          <w:szCs w:val="32"/>
        </w:rPr>
      </w:pPr>
      <w:bookmarkStart w:id="0" w:name="_GoBack"/>
      <w:r w:rsidRPr="00EC5CC5">
        <w:rPr>
          <w:rFonts w:ascii="TH SarabunPSK" w:eastAsia="Times New Roman" w:hAnsi="TH SarabunPSK" w:cs="TH SarabunPSK"/>
          <w:b/>
          <w:bCs/>
          <w:color w:val="050505"/>
          <w:sz w:val="32"/>
          <w:szCs w:val="32"/>
          <w:cs/>
        </w:rPr>
        <w:t>เทศบาลตำบลห้วยยอด ปรับปรุงทาสีทางม้าลายถนนจุดสำคัญทุกสายเพื่อความปลอดภัยของประชาชนในการใช้รถใช้ถนน</w:t>
      </w:r>
    </w:p>
    <w:bookmarkEnd w:id="0"/>
    <w:p w:rsidR="00EC5CC5" w:rsidRDefault="00EC5CC5" w:rsidP="00EC5CC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EC5CC5" w:rsidRPr="00EC5CC5" w:rsidRDefault="00EC5CC5" w:rsidP="00EC5CC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EC5CC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4 </w:t>
      </w:r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ิ.ย.</w:t>
      </w:r>
      <w:r w:rsidRPr="00EC5CC5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ี่บริเวณถนนมหามิตร หน้าโรงเรียนห้วยยอด นายสมศักดิ์ เรืองอุดมโชคชัย รองนายกเทศมนตรีตำบลห้วยยอด นาย</w:t>
      </w:r>
      <w:proofErr w:type="spellStart"/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รา</w:t>
      </w:r>
      <w:proofErr w:type="spellEnd"/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ุฒิ ภูมิกลาง เลขานุการนายกเทศมนตรี นายสุ</w:t>
      </w:r>
      <w:proofErr w:type="spellStart"/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ิทย์</w:t>
      </w:r>
      <w:proofErr w:type="spellEnd"/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มักคุ้น ผู้อำนวยการกองช่าง จ่าเอก</w:t>
      </w:r>
      <w:proofErr w:type="spellStart"/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ัยยัณห์</w:t>
      </w:r>
      <w:proofErr w:type="spellEnd"/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แก่นจันทร์ หัวหน้าสำนักปลัดเทศบาล และเจ้าหน้าที่ตำรวจจราจร สถานีตำรวจภูธรห้วยยอด ลงพื้นที่ติดตามและให้กำลังใจเจ้าหน้าที่กองช่าง เทศบาลฯในการดำเนินการทาสีทางม้าลายถนนในเขตเทศบาล โดยเฉพาะอย่างยิ่งบริเวณจุดสำคัญสำคัญกลางใจเมือง เช่น หน้าสถานศึกษาต่างๆ ในเขตเทศบาล ฯ ซึ่งได้ดำเนินการทาสีตีเส้นใหม่ เนื่องจากเส้นเครื่องหมายจราจรสีขาวเดิมเลอะเลือนมองไม่ชัดเจน ทั้งนี้เพื่อให้ผู้ใช้รถใช้ถนนเห็นชัดแจนขึ้นและมีความปลอดภัยในชีวิตและทรัพย์สินของประชาชน</w:t>
      </w:r>
    </w:p>
    <w:p w:rsidR="00EC5CC5" w:rsidRPr="00EC5CC5" w:rsidRDefault="00EC5CC5" w:rsidP="00EC5CC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การนี้ จึงขอประชาสัมพันธ์ มายังผู้ใช้รถใช้ถนน หากเห็นเส้นทางข้าม ขอให้ชะลอความเร็วและหยุดรถ แล้วให้คนเดินเท้าข้ามถนนบริเวณทางข้ามเพื่อความปลอดภัยของทุกคน</w:t>
      </w:r>
    </w:p>
    <w:p w:rsidR="00EC5CC5" w:rsidRPr="00EC5CC5" w:rsidRDefault="00EC5CC5" w:rsidP="00EC5CC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EC5CC5" w:rsidRPr="00EC5CC5" w:rsidRDefault="00EC5CC5" w:rsidP="00EC5CC5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E90BAC" w:rsidRPr="00EC5CC5" w:rsidRDefault="00E90BAC" w:rsidP="00EC5CC5">
      <w:pPr>
        <w:shd w:val="clear" w:color="auto" w:fill="FFFFFF"/>
        <w:spacing w:after="0" w:line="240" w:lineRule="auto"/>
        <w:jc w:val="right"/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</w:pPr>
      <w:proofErr w:type="spellStart"/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  <w:r w:rsidR="007F0D16" w:rsidRPr="00EC5CC5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/ข่าว</w:t>
      </w:r>
    </w:p>
    <w:p w:rsidR="00EB490F" w:rsidRPr="00EC5CC5" w:rsidRDefault="00EB490F" w:rsidP="00EC5CC5">
      <w:pPr>
        <w:shd w:val="clear" w:color="auto" w:fill="FFFFFF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sectPr w:rsidR="00EB490F" w:rsidRPr="00EC5C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F6" w:rsidRDefault="001E64F6" w:rsidP="00715191">
      <w:pPr>
        <w:spacing w:after="0" w:line="240" w:lineRule="auto"/>
      </w:pPr>
      <w:r>
        <w:separator/>
      </w:r>
    </w:p>
  </w:endnote>
  <w:endnote w:type="continuationSeparator" w:id="0">
    <w:p w:rsidR="001E64F6" w:rsidRDefault="001E64F6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39815" wp14:editId="449E233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F6" w:rsidRDefault="001E64F6" w:rsidP="00715191">
      <w:pPr>
        <w:spacing w:after="0" w:line="240" w:lineRule="auto"/>
      </w:pPr>
      <w:r>
        <w:separator/>
      </w:r>
    </w:p>
  </w:footnote>
  <w:footnote w:type="continuationSeparator" w:id="0">
    <w:p w:rsidR="001E64F6" w:rsidRDefault="001E64F6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F8D536" wp14:editId="7C18189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04E2D"/>
    <w:rsid w:val="000248B8"/>
    <w:rsid w:val="00040871"/>
    <w:rsid w:val="000457B1"/>
    <w:rsid w:val="00052CE9"/>
    <w:rsid w:val="00065118"/>
    <w:rsid w:val="0006723D"/>
    <w:rsid w:val="000812B1"/>
    <w:rsid w:val="00130D18"/>
    <w:rsid w:val="00132622"/>
    <w:rsid w:val="00182934"/>
    <w:rsid w:val="00195DC5"/>
    <w:rsid w:val="001E64F6"/>
    <w:rsid w:val="00220D28"/>
    <w:rsid w:val="00231EF7"/>
    <w:rsid w:val="0023739C"/>
    <w:rsid w:val="00263D79"/>
    <w:rsid w:val="00275222"/>
    <w:rsid w:val="002B6774"/>
    <w:rsid w:val="00316431"/>
    <w:rsid w:val="0033457C"/>
    <w:rsid w:val="0034609A"/>
    <w:rsid w:val="003657DD"/>
    <w:rsid w:val="003904BB"/>
    <w:rsid w:val="003A164D"/>
    <w:rsid w:val="003D48B6"/>
    <w:rsid w:val="003E3C3A"/>
    <w:rsid w:val="00463014"/>
    <w:rsid w:val="004956FE"/>
    <w:rsid w:val="00495A8B"/>
    <w:rsid w:val="004D2913"/>
    <w:rsid w:val="004F6685"/>
    <w:rsid w:val="00505E34"/>
    <w:rsid w:val="00510FD4"/>
    <w:rsid w:val="005133A4"/>
    <w:rsid w:val="0055366A"/>
    <w:rsid w:val="00582387"/>
    <w:rsid w:val="00585D54"/>
    <w:rsid w:val="005A56F2"/>
    <w:rsid w:val="005D7100"/>
    <w:rsid w:val="00620275"/>
    <w:rsid w:val="006B1E9D"/>
    <w:rsid w:val="00700600"/>
    <w:rsid w:val="00715191"/>
    <w:rsid w:val="007207D4"/>
    <w:rsid w:val="0076197F"/>
    <w:rsid w:val="007F0D16"/>
    <w:rsid w:val="007F5826"/>
    <w:rsid w:val="00870AD2"/>
    <w:rsid w:val="0087653D"/>
    <w:rsid w:val="009129D9"/>
    <w:rsid w:val="00954073"/>
    <w:rsid w:val="00975B3A"/>
    <w:rsid w:val="00991DAD"/>
    <w:rsid w:val="00993D30"/>
    <w:rsid w:val="00995B54"/>
    <w:rsid w:val="009B2C4B"/>
    <w:rsid w:val="009F3B17"/>
    <w:rsid w:val="009F57CA"/>
    <w:rsid w:val="00AA5DDA"/>
    <w:rsid w:val="00AC303B"/>
    <w:rsid w:val="00AF46A5"/>
    <w:rsid w:val="00B03768"/>
    <w:rsid w:val="00B33D94"/>
    <w:rsid w:val="00B932AA"/>
    <w:rsid w:val="00BF7CE1"/>
    <w:rsid w:val="00C17570"/>
    <w:rsid w:val="00C67EFA"/>
    <w:rsid w:val="00C84503"/>
    <w:rsid w:val="00C95557"/>
    <w:rsid w:val="00CB1558"/>
    <w:rsid w:val="00D0466F"/>
    <w:rsid w:val="00DA1F01"/>
    <w:rsid w:val="00DB094D"/>
    <w:rsid w:val="00DB5543"/>
    <w:rsid w:val="00DF2A46"/>
    <w:rsid w:val="00E63A2D"/>
    <w:rsid w:val="00E726EE"/>
    <w:rsid w:val="00E90BAC"/>
    <w:rsid w:val="00EB490F"/>
    <w:rsid w:val="00EC5CC5"/>
    <w:rsid w:val="00F07BF9"/>
    <w:rsid w:val="00F71C04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2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326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1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BC581-C62C-4415-914B-A486EFA6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6</cp:revision>
  <cp:lastPrinted>2021-07-06T08:58:00Z</cp:lastPrinted>
  <dcterms:created xsi:type="dcterms:W3CDTF">2022-05-10T08:49:00Z</dcterms:created>
  <dcterms:modified xsi:type="dcterms:W3CDTF">2022-06-24T07:31:00Z</dcterms:modified>
</cp:coreProperties>
</file>